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960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015E93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AA4C7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E9814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B653C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5D768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3C7B1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EE8A9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EBED3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9C6D6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C1797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ED0AAE1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A143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9D6D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8FF5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C02FE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FB803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172DE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84D028C" w14:textId="77777777" w:rsidTr="00D3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638438C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7840D9E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D37F6A">
              <w:rPr>
                <w:b/>
                <w:bCs/>
              </w:rPr>
              <w:t>24</w:t>
            </w:r>
          </w:p>
          <w:p w14:paraId="700B279F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D37F6A">
              <w:rPr>
                <w:b/>
                <w:bCs/>
              </w:rPr>
              <w:t>24</w:t>
            </w:r>
          </w:p>
          <w:p w14:paraId="76FBF050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3F24B9" w14:textId="77777777" w:rsidR="00CD4FE1" w:rsidRDefault="00D37F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0336523" wp14:editId="7EBBE3A0">
                  <wp:extent cx="1524000" cy="1362075"/>
                  <wp:effectExtent l="0" t="0" r="0" b="9525"/>
                  <wp:docPr id="348" name="Рисунок 347" descr="C:\Users\User\Desktop\Элементы Фанера и дерево\ФАНЕРА И МЕТАЛЛ\ПЕСОЧНИЦЫ\24\Песочница №24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Рисунок 347" descr="C:\Users\User\Desktop\Элементы Фанера и дерево\ФАНЕРА И МЕТАЛЛ\ПЕСОЧНИЦЫ\24\Песочница №24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0AA3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43E039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A1CF0B4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34B075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0065D8F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E42652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4309EE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74AB95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678D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B1FC8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30F3F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0B7A4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75E0CD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E1E9BC6" w14:textId="77777777" w:rsidR="00520AB3" w:rsidRPr="00E91D54" w:rsidRDefault="00D60CC4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520AB3" w:rsidRPr="00664E88" w14:paraId="706BD33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B54A9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FAA89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421A13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335DA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29BB35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A3CFABC" w14:textId="77777777" w:rsidR="00520AB3" w:rsidRPr="00E91D54" w:rsidRDefault="00D60CC4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</w:t>
            </w:r>
            <w:r w:rsidR="00D37F6A">
              <w:rPr>
                <w:bCs/>
              </w:rPr>
              <w:t>00</w:t>
            </w:r>
          </w:p>
        </w:tc>
      </w:tr>
      <w:tr w:rsidR="00520AB3" w:rsidRPr="00E51C3A" w14:paraId="3394D79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91D0E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08CA9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501EF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C131C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29FEB7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C1959BF" w14:textId="77777777" w:rsidR="00520AB3" w:rsidRPr="00E91D54" w:rsidRDefault="00D60CC4" w:rsidP="00DA461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</w:t>
            </w:r>
            <w:r w:rsidR="00D37F6A">
              <w:rPr>
                <w:bCs/>
              </w:rPr>
              <w:t>00</w:t>
            </w:r>
          </w:p>
        </w:tc>
      </w:tr>
      <w:tr w:rsidR="006806C4" w14:paraId="18C6BFA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1FA89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92FEC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43BC3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98EAE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178F7C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4FABFD8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B21C4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F42CF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6D0AE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6473C7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5E7271C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3FD4541F" w14:textId="77777777" w:rsidR="00B801C4" w:rsidRPr="00DD4C3E" w:rsidRDefault="00A654DA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DA4615">
              <w:t>В</w:t>
            </w:r>
            <w:r w:rsidR="00DD4C3E" w:rsidRPr="00DD4C3E">
              <w:t>о</w:t>
            </w:r>
            <w:r w:rsidR="00484684">
              <w:t>достойкая фанера</w:t>
            </w:r>
            <w:r w:rsidR="00DA4615">
              <w:t xml:space="preserve"> сорт 1/2</w:t>
            </w:r>
            <w:r w:rsidR="00484684">
              <w:t xml:space="preserve">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9616A2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7C79783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2B17B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38926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9546C1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C40B9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9FE9500" w14:textId="77777777" w:rsidR="00B801C4" w:rsidRPr="00E91D54" w:rsidRDefault="00DA461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еневой навес  </w:t>
            </w:r>
          </w:p>
        </w:tc>
        <w:tc>
          <w:tcPr>
            <w:tcW w:w="5562" w:type="dxa"/>
            <w:gridSpan w:val="2"/>
          </w:tcPr>
          <w:p w14:paraId="76A6EA5A" w14:textId="77777777" w:rsidR="00B801C4" w:rsidRPr="009616A2" w:rsidRDefault="00CA0AD6" w:rsidP="00DA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 xml:space="preserve">В кол-ве </w:t>
            </w:r>
            <w:r w:rsidR="00BE502B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DA4615">
              <w:rPr>
                <w:bCs/>
              </w:rPr>
              <w:t xml:space="preserve">. Теневой навес состоит из навеса и металлического столба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="00D60CC4">
              <w:rPr>
                <w:bCs/>
              </w:rPr>
              <w:t>Столб изготовлен</w:t>
            </w:r>
            <w:r w:rsidR="00DA4615">
              <w:rPr>
                <w:bCs/>
              </w:rPr>
              <w:t xml:space="preserve"> из трубы диметром 42мм и толщенной стенки 3.5мм. Навес изготовлен из металлического каркаса и фанерных накладок. Каркас изготовлен из металлической профильной трубы 20х20мм. Фанерные накладки в кол-ве 4шт. из </w:t>
            </w:r>
            <w:r w:rsidR="00DA4615">
              <w:t>в</w:t>
            </w:r>
            <w:r w:rsidR="00DA4615" w:rsidRPr="00DD4C3E">
              <w:t>о</w:t>
            </w:r>
            <w:r w:rsidR="00DA4615">
              <w:t xml:space="preserve">достойкая фанера сорт 1/2 марки ФСФ </w:t>
            </w:r>
            <w:r w:rsidR="00DA4615" w:rsidRPr="00DD4C3E">
              <w:t xml:space="preserve">толщиной </w:t>
            </w:r>
            <w:r w:rsidR="00DA4615">
              <w:t xml:space="preserve">18мм. </w:t>
            </w:r>
            <w:r w:rsidR="00DA4615" w:rsidRPr="00DD4C3E">
              <w:t xml:space="preserve">все </w:t>
            </w:r>
            <w:r w:rsidR="00DA4615">
              <w:t>углы</w:t>
            </w:r>
            <w:r w:rsidR="00DA4615" w:rsidRPr="00DD4C3E">
              <w:t xml:space="preserve"> фанеры закруглены, радиус 20</w:t>
            </w:r>
            <w:r w:rsidR="00D60CC4" w:rsidRPr="00DD4C3E">
              <w:t>мм,</w:t>
            </w:r>
            <w:r w:rsidR="00D60CC4">
              <w:t xml:space="preserve"> ГОСТР</w:t>
            </w:r>
            <w:r w:rsidR="00DA4615">
              <w:t xml:space="preserve"> 52169-2012. Теневой навес снизу имеет столик в кол-ве 1шт. Столик изготовлен </w:t>
            </w:r>
            <w:r w:rsidR="00DA4615">
              <w:rPr>
                <w:bCs/>
              </w:rPr>
              <w:t xml:space="preserve">из </w:t>
            </w:r>
            <w:r w:rsidR="00DA4615">
              <w:t>в</w:t>
            </w:r>
            <w:r w:rsidR="00DA4615" w:rsidRPr="00DD4C3E">
              <w:t>о</w:t>
            </w:r>
            <w:r w:rsidR="00DA4615">
              <w:t xml:space="preserve">достойкая фанера сорт 1/2 марки ФСФ </w:t>
            </w:r>
            <w:r w:rsidR="00DA4615" w:rsidRPr="00DD4C3E">
              <w:t xml:space="preserve">толщиной </w:t>
            </w:r>
            <w:r w:rsidR="00DA4615">
              <w:t xml:space="preserve">18мм. </w:t>
            </w:r>
            <w:r w:rsidR="00DA4615" w:rsidRPr="00DD4C3E">
              <w:t xml:space="preserve">все </w:t>
            </w:r>
            <w:r w:rsidR="00DA4615">
              <w:t>углы</w:t>
            </w:r>
            <w:r w:rsidR="00DA4615" w:rsidRPr="00DD4C3E">
              <w:t xml:space="preserve"> фанеры закруглены, радиус 20мм,</w:t>
            </w:r>
            <w:r w:rsidR="009616A2">
              <w:t xml:space="preserve"> </w:t>
            </w:r>
            <w:r w:rsidR="00DA4615">
              <w:t>ГОСТР 52169-2012</w:t>
            </w:r>
          </w:p>
        </w:tc>
      </w:tr>
      <w:tr w:rsidR="00DD1DB7" w14:paraId="7D2D355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063AE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0DED0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64A37B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479CE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E5C1433" w14:textId="77777777" w:rsidR="00DD1DB7" w:rsidRPr="00E91D54" w:rsidRDefault="00DA4615" w:rsidP="00DD1DB7">
            <w:r>
              <w:t xml:space="preserve">Ручка крышки </w:t>
            </w:r>
          </w:p>
        </w:tc>
        <w:tc>
          <w:tcPr>
            <w:tcW w:w="5562" w:type="dxa"/>
            <w:gridSpan w:val="2"/>
          </w:tcPr>
          <w:p w14:paraId="0D7FDC25" w14:textId="77777777" w:rsidR="00DD1DB7" w:rsidRPr="00CA0AD6" w:rsidRDefault="00DD1DB7" w:rsidP="005B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E753EF">
              <w:t>2</w:t>
            </w:r>
            <w:r w:rsidRPr="00CA0AD6">
              <w:t xml:space="preserve"> шт. выполнен</w:t>
            </w:r>
            <w:r w:rsidR="00F84B14">
              <w:t>о</w:t>
            </w:r>
            <w:r w:rsidRPr="00CA0AD6">
              <w:t xml:space="preserve"> из </w:t>
            </w:r>
            <w:r w:rsidR="00877A18" w:rsidRPr="0032082A">
              <w:t xml:space="preserve"> </w:t>
            </w:r>
            <w:r w:rsidR="00D36926">
              <w:t>металлической трубы сечением 27мм</w:t>
            </w:r>
            <w:r w:rsidR="00D36926">
              <w:rPr>
                <w:color w:val="000000"/>
              </w:rPr>
              <w:t>.</w:t>
            </w:r>
            <w:r w:rsidR="00E753EF">
              <w:rPr>
                <w:color w:val="000000"/>
              </w:rPr>
              <w:t xml:space="preserve"> с покраской термопластичной порошковой краской.</w:t>
            </w:r>
          </w:p>
        </w:tc>
      </w:tr>
      <w:tr w:rsidR="00877A18" w14:paraId="314C5EE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63D911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8B3D43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BA163F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0F43FBC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53DE8C4" w14:textId="77777777" w:rsidR="00877A18" w:rsidRDefault="000A4428" w:rsidP="00DD1DB7">
            <w:r>
              <w:t xml:space="preserve">Крышка песочной коробки </w:t>
            </w:r>
          </w:p>
        </w:tc>
        <w:tc>
          <w:tcPr>
            <w:tcW w:w="5562" w:type="dxa"/>
            <w:gridSpan w:val="2"/>
          </w:tcPr>
          <w:p w14:paraId="0317560A" w14:textId="77777777" w:rsidR="00877A18" w:rsidRDefault="00877A18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E753EF">
              <w:t>2шт.,</w:t>
            </w:r>
            <w:r w:rsidR="000A4428">
              <w:t xml:space="preserve"> </w:t>
            </w:r>
            <w:r w:rsidR="00D36926" w:rsidRPr="00960CEF">
              <w:rPr>
                <w:color w:val="000000"/>
              </w:rPr>
              <w:t>выполнен</w:t>
            </w:r>
            <w:r w:rsidR="000A4428">
              <w:rPr>
                <w:color w:val="000000"/>
              </w:rPr>
              <w:t>а</w:t>
            </w:r>
            <w:r w:rsidR="00D36926" w:rsidRPr="00960CEF">
              <w:rPr>
                <w:color w:val="000000"/>
              </w:rPr>
              <w:t xml:space="preserve"> из влагостойкой фанеры</w:t>
            </w:r>
            <w:r w:rsidR="000A4428">
              <w:rPr>
                <w:color w:val="000000"/>
              </w:rPr>
              <w:t xml:space="preserve"> сорт 1/2</w:t>
            </w:r>
            <w:r w:rsidR="00D36926" w:rsidRPr="00960CEF">
              <w:rPr>
                <w:color w:val="000000"/>
              </w:rPr>
              <w:t xml:space="preserve"> марки ФСФ толщиной </w:t>
            </w:r>
            <w:r w:rsidR="00D36926">
              <w:rPr>
                <w:color w:val="000000"/>
              </w:rPr>
              <w:t>18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  <w:r w:rsidR="00E753EF">
              <w:t xml:space="preserve"> </w:t>
            </w:r>
            <w:r w:rsidR="007620A3">
              <w:t>ГОСТР 52169-2012.</w:t>
            </w:r>
          </w:p>
        </w:tc>
      </w:tr>
      <w:tr w:rsidR="006D03FF" w14:paraId="07249A8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9E19045" w14:textId="77777777" w:rsidR="006D03FF" w:rsidRPr="00E91D54" w:rsidRDefault="006D03F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689B6E" w14:textId="77777777" w:rsidR="006D03FF" w:rsidRPr="00E91D54" w:rsidRDefault="006D03F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11FA82B" w14:textId="77777777" w:rsidR="006D03FF" w:rsidRPr="00E91D54" w:rsidRDefault="006D03F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837853" w14:textId="77777777" w:rsidR="006D03FF" w:rsidRPr="00E91D54" w:rsidRDefault="006D03F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CABE7FC" w14:textId="77777777" w:rsidR="006D03FF" w:rsidRDefault="006D03FF" w:rsidP="00DD1DB7">
            <w: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49EF9499" w14:textId="77777777" w:rsidR="006D03FF" w:rsidRDefault="00E753EF" w:rsidP="000A4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, </w:t>
            </w:r>
            <w:r w:rsidR="00D60CC4">
              <w:t>выполнена из</w:t>
            </w:r>
            <w:r w:rsidR="006D03FF">
              <w:t xml:space="preserve"> деревянного бруса толщиной 40мм.  в кол-ве </w:t>
            </w:r>
            <w:r w:rsidR="000A4428">
              <w:t>8</w:t>
            </w:r>
            <w:r w:rsidR="006D03FF">
              <w:t xml:space="preserve">шт. </w:t>
            </w:r>
          </w:p>
        </w:tc>
      </w:tr>
      <w:tr w:rsidR="00D37F6A" w14:paraId="735463B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4A25C9" w14:textId="77777777" w:rsidR="00D37F6A" w:rsidRPr="00E91D54" w:rsidRDefault="00D37F6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984E96" w14:textId="77777777" w:rsidR="00D37F6A" w:rsidRPr="00E91D54" w:rsidRDefault="00D37F6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0B9DAC" w14:textId="77777777" w:rsidR="00D37F6A" w:rsidRPr="00E91D54" w:rsidRDefault="00D37F6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AC8669" w14:textId="77777777" w:rsidR="00D37F6A" w:rsidRPr="00E91D54" w:rsidRDefault="00D37F6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0AD2318" w14:textId="77777777" w:rsidR="00D37F6A" w:rsidRDefault="00D37F6A" w:rsidP="00DD1DB7">
            <w:r>
              <w:rPr>
                <w:bCs/>
                <w:sz w:val="22"/>
                <w:szCs w:val="22"/>
              </w:rPr>
              <w:t>Укрывной элемент песочницы</w:t>
            </w:r>
          </w:p>
        </w:tc>
        <w:tc>
          <w:tcPr>
            <w:tcW w:w="5562" w:type="dxa"/>
            <w:gridSpan w:val="2"/>
          </w:tcPr>
          <w:p w14:paraId="2D2804FF" w14:textId="77777777" w:rsidR="00D37F6A" w:rsidRDefault="00D37F6A" w:rsidP="000A4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B39">
              <w:rPr>
                <w:sz w:val="22"/>
                <w:szCs w:val="22"/>
              </w:rPr>
              <w:t xml:space="preserve">В количестве 4шт. Выполнены из </w:t>
            </w:r>
            <w:r w:rsidRPr="009F1B39">
              <w:rPr>
                <w:color w:val="000000"/>
                <w:sz w:val="22"/>
                <w:szCs w:val="22"/>
              </w:rPr>
              <w:t>ламинированной  влагостойкой фанеры марки ФСФ сорт 2/2 и толщиной 18мм.</w:t>
            </w:r>
          </w:p>
        </w:tc>
      </w:tr>
      <w:tr w:rsidR="00DD1DB7" w14:paraId="7EE37FA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82E68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D1E08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9F193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9851F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58C4C0A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24DEC09" w14:textId="1897ACE6" w:rsidR="00DD1DB7" w:rsidRDefault="00DD1DB7" w:rsidP="00F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FA7AF9">
              <w:t>выполнен</w:t>
            </w:r>
            <w:r>
              <w:t xml:space="preserve"> из сосновой древесины, подвергнуты специальной обработке и сушке </w:t>
            </w:r>
            <w:r>
              <w:lastRenderedPageBreak/>
              <w:t xml:space="preserve">до мебельной влажности 7-10%, тщательно </w:t>
            </w:r>
            <w:r w:rsidR="00D60CC4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</w:t>
            </w:r>
            <w:r w:rsidR="00C759CE">
              <w:t>ой</w:t>
            </w:r>
            <w:r w:rsidR="00FA7AF9">
              <w:t xml:space="preserve"> </w:t>
            </w:r>
            <w:r w:rsidR="00C759CE">
              <w:t xml:space="preserve"> 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</w:t>
            </w:r>
            <w:r w:rsidR="00D60CC4">
              <w:rPr>
                <w:color w:val="000000"/>
              </w:rPr>
              <w:t xml:space="preserve">ламинированной </w:t>
            </w:r>
            <w:r w:rsidR="00D60CC4">
              <w:t>фанера</w:t>
            </w:r>
            <w:r>
              <w:t xml:space="preserve"> марки ФСФ, все углы фанеры закругленными, радиус 20мм, ГОСТ Р 52169-</w:t>
            </w:r>
            <w:r w:rsidR="00A1693A" w:rsidRPr="00A1693A">
              <w:t xml:space="preserve">Детали из фанеры имеют </w:t>
            </w:r>
            <w:proofErr w:type="spellStart"/>
            <w:r w:rsidR="00A1693A" w:rsidRPr="00A1693A">
              <w:t>полиакрилатное</w:t>
            </w:r>
            <w:proofErr w:type="spellEnd"/>
            <w:r w:rsidR="00A1693A" w:rsidRPr="00A1693A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FA7AF9">
              <w:t xml:space="preserve">. Металл </w:t>
            </w:r>
            <w:r w:rsidR="00D60CC4">
              <w:t>покрашен термопластичной</w:t>
            </w:r>
            <w:r w:rsidR="00FA7AF9">
              <w:t xml:space="preserve">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5264C4EC" w14:textId="77777777" w:rsidR="00FA7AF9" w:rsidRPr="00E91D54" w:rsidRDefault="00FA7AF9" w:rsidP="00F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Р 52301-2013</w:t>
            </w:r>
          </w:p>
        </w:tc>
      </w:tr>
      <w:bookmarkEnd w:id="2"/>
      <w:bookmarkEnd w:id="3"/>
    </w:tbl>
    <w:p w14:paraId="78A5156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707A6" w14:textId="77777777" w:rsidR="006B614A" w:rsidRDefault="006B614A" w:rsidP="00D74A8E">
      <w:r>
        <w:separator/>
      </w:r>
    </w:p>
  </w:endnote>
  <w:endnote w:type="continuationSeparator" w:id="0">
    <w:p w14:paraId="42041303" w14:textId="77777777" w:rsidR="006B614A" w:rsidRDefault="006B61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87252" w14:textId="77777777" w:rsidR="006B614A" w:rsidRDefault="006B614A" w:rsidP="00D74A8E">
      <w:r>
        <w:separator/>
      </w:r>
    </w:p>
  </w:footnote>
  <w:footnote w:type="continuationSeparator" w:id="0">
    <w:p w14:paraId="1EF4BE3F" w14:textId="77777777" w:rsidR="006B614A" w:rsidRDefault="006B61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4428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B79F3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997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669"/>
    <w:rsid w:val="005B29C3"/>
    <w:rsid w:val="005B30F1"/>
    <w:rsid w:val="005B3EEF"/>
    <w:rsid w:val="005B7DA4"/>
    <w:rsid w:val="005C29E0"/>
    <w:rsid w:val="005D1EFB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B614A"/>
    <w:rsid w:val="006C6CB1"/>
    <w:rsid w:val="006C7256"/>
    <w:rsid w:val="006D03FF"/>
    <w:rsid w:val="006D1A94"/>
    <w:rsid w:val="006D2073"/>
    <w:rsid w:val="006D55C5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16A2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065C0"/>
    <w:rsid w:val="00A1693A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253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37F6A"/>
    <w:rsid w:val="00D42208"/>
    <w:rsid w:val="00D60984"/>
    <w:rsid w:val="00D60CC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4615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53EF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84B14"/>
    <w:rsid w:val="00FA1728"/>
    <w:rsid w:val="00FA3AAE"/>
    <w:rsid w:val="00FA6A96"/>
    <w:rsid w:val="00FA7AF9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4EC4"/>
  <w15:docId w15:val="{CA8052B9-0244-475A-A367-3520C454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F9F9-2530-4561-BBE0-4058A8B8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9T09:16:00Z</dcterms:created>
  <dcterms:modified xsi:type="dcterms:W3CDTF">2021-08-06T07:43:00Z</dcterms:modified>
</cp:coreProperties>
</file>